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5AD81" w14:textId="77777777" w:rsidR="003E078D" w:rsidRDefault="008905D1" w:rsidP="00C1230A">
      <w:pPr>
        <w:pStyle w:val="berschrift1"/>
        <w:spacing w:before="60"/>
      </w:pPr>
      <w:r w:rsidRPr="00BA5991">
        <w:t>Ansprechpartner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4206"/>
        <w:gridCol w:w="4063"/>
        <w:gridCol w:w="2824"/>
      </w:tblGrid>
      <w:tr w:rsidR="003E078D" w:rsidRPr="00D67C32" w14:paraId="500F967A" w14:textId="77777777" w:rsidTr="00652949">
        <w:tc>
          <w:tcPr>
            <w:tcW w:w="4077" w:type="dxa"/>
            <w:tcBorders>
              <w:bottom w:val="single" w:sz="12" w:space="0" w:color="auto"/>
            </w:tcBorders>
            <w:shd w:val="clear" w:color="auto" w:fill="BFBFBF"/>
          </w:tcPr>
          <w:p w14:paraId="2F3DFEF0" w14:textId="77777777" w:rsidR="00507842" w:rsidRPr="005C7ABD" w:rsidRDefault="003E078D" w:rsidP="005C7ABD">
            <w:pPr>
              <w:spacing w:before="0"/>
              <w:rPr>
                <w:rFonts w:ascii="Arial" w:hAnsi="Arial" w:cs="Arial"/>
                <w:b/>
                <w:bCs/>
              </w:rPr>
            </w:pPr>
            <w:r w:rsidRPr="005C7ABD">
              <w:rPr>
                <w:rFonts w:ascii="Arial" w:hAnsi="Arial" w:cs="Arial"/>
                <w:b/>
                <w:bCs/>
              </w:rPr>
              <w:t>BSG</w:t>
            </w:r>
            <w:r w:rsidR="00507842" w:rsidRPr="005C7ABD">
              <w:rPr>
                <w:rFonts w:ascii="Arial" w:hAnsi="Arial" w:cs="Arial"/>
                <w:b/>
                <w:bCs/>
              </w:rPr>
              <w:t>-Bezirk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shd w:val="clear" w:color="auto" w:fill="BFBFBF"/>
          </w:tcPr>
          <w:p w14:paraId="786A0531" w14:textId="77777777" w:rsidR="003E078D" w:rsidRPr="005C7ABD" w:rsidRDefault="003E078D" w:rsidP="005C7ABD">
            <w:pPr>
              <w:spacing w:before="0"/>
              <w:rPr>
                <w:rFonts w:ascii="Arial" w:hAnsi="Arial" w:cs="Arial"/>
                <w:b/>
                <w:bCs/>
              </w:rPr>
            </w:pPr>
            <w:r w:rsidRPr="005C7ABD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BFBFBF"/>
          </w:tcPr>
          <w:p w14:paraId="165617FF" w14:textId="77777777" w:rsidR="003E078D" w:rsidRPr="005C7ABD" w:rsidRDefault="003E078D" w:rsidP="005C7ABD">
            <w:pPr>
              <w:spacing w:before="0"/>
              <w:rPr>
                <w:rFonts w:ascii="Arial" w:hAnsi="Arial" w:cs="Arial"/>
                <w:b/>
                <w:bCs/>
              </w:rPr>
            </w:pPr>
            <w:r w:rsidRPr="005C7ABD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BFBFBF"/>
          </w:tcPr>
          <w:p w14:paraId="7FE35A63" w14:textId="77777777" w:rsidR="003E078D" w:rsidRPr="005C7ABD" w:rsidRDefault="003E078D" w:rsidP="005C7ABD">
            <w:pPr>
              <w:spacing w:before="0"/>
              <w:rPr>
                <w:rFonts w:ascii="Arial" w:hAnsi="Arial" w:cs="Arial"/>
                <w:b/>
                <w:bCs/>
              </w:rPr>
            </w:pPr>
            <w:r w:rsidRPr="005C7ABD">
              <w:rPr>
                <w:rFonts w:ascii="Arial" w:hAnsi="Arial" w:cs="Arial"/>
                <w:b/>
                <w:bCs/>
              </w:rPr>
              <w:t>Telefonnummer</w:t>
            </w:r>
          </w:p>
        </w:tc>
      </w:tr>
      <w:tr w:rsidR="003E078D" w:rsidRPr="005C7ABD" w14:paraId="6F3BFEE4" w14:textId="77777777" w:rsidTr="00FE286E">
        <w:trPr>
          <w:trHeight w:val="467"/>
        </w:trPr>
        <w:tc>
          <w:tcPr>
            <w:tcW w:w="4077" w:type="dxa"/>
            <w:tcBorders>
              <w:top w:val="single" w:sz="12" w:space="0" w:color="auto"/>
            </w:tcBorders>
          </w:tcPr>
          <w:p w14:paraId="010CB2BF" w14:textId="5CE6D704" w:rsidR="003E078D" w:rsidRPr="005C7ABD" w:rsidRDefault="003E078D" w:rsidP="00513CCA">
            <w:pPr>
              <w:rPr>
                <w:rFonts w:ascii="Arial" w:hAnsi="Arial" w:cs="Arial"/>
                <w:sz w:val="22"/>
                <w:szCs w:val="22"/>
              </w:rPr>
            </w:pPr>
            <w:permStart w:id="1613768765" w:edGrp="everyone" w:colFirst="0" w:colLast="0"/>
            <w:permStart w:id="966216363" w:edGrp="everyone" w:colFirst="1" w:colLast="1"/>
            <w:permStart w:id="1632905050" w:edGrp="everyone" w:colFirst="2" w:colLast="2"/>
            <w:permStart w:id="1212488750" w:edGrp="everyone" w:colFirst="3" w:colLast="3"/>
          </w:p>
        </w:tc>
        <w:tc>
          <w:tcPr>
            <w:tcW w:w="4253" w:type="dxa"/>
            <w:tcBorders>
              <w:top w:val="single" w:sz="12" w:space="0" w:color="auto"/>
            </w:tcBorders>
          </w:tcPr>
          <w:p w14:paraId="5F31F67E" w14:textId="77777777" w:rsidR="003E078D" w:rsidRPr="005C7ABD" w:rsidRDefault="003E078D" w:rsidP="00513C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14:paraId="1ACA26F4" w14:textId="77777777" w:rsidR="003E078D" w:rsidRPr="005C7ABD" w:rsidRDefault="003E078D" w:rsidP="00513C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8452226" w14:textId="77777777" w:rsidR="003E078D" w:rsidRPr="005C7ABD" w:rsidRDefault="003E078D" w:rsidP="00513C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ermEnd w:id="1613768765"/>
    <w:permEnd w:id="966216363"/>
    <w:permEnd w:id="1632905050"/>
    <w:permEnd w:id="1212488750"/>
    <w:p w14:paraId="6BAE7107" w14:textId="65DA6CD6" w:rsidR="008905D1" w:rsidRPr="005C7ABD" w:rsidRDefault="00F02BF7" w:rsidP="00C1230A">
      <w:pPr>
        <w:pStyle w:val="berschrift2"/>
        <w:spacing w:before="60"/>
        <w:rPr>
          <w:sz w:val="22"/>
          <w:szCs w:val="22"/>
        </w:rPr>
      </w:pPr>
      <w:r w:rsidRPr="005C7ABD">
        <w:rPr>
          <w:sz w:val="22"/>
          <w:szCs w:val="22"/>
        </w:rPr>
        <w:t xml:space="preserve">Bitte leserlich </w:t>
      </w:r>
      <w:r w:rsidR="00513CCA" w:rsidRPr="005C7ABD">
        <w:rPr>
          <w:sz w:val="22"/>
          <w:szCs w:val="22"/>
        </w:rPr>
        <w:t>ausfül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"/>
        <w:gridCol w:w="3815"/>
        <w:gridCol w:w="4614"/>
        <w:gridCol w:w="4480"/>
        <w:gridCol w:w="1270"/>
      </w:tblGrid>
      <w:tr w:rsidR="00605C17" w:rsidRPr="00BA5991" w14:paraId="53E1AC4D" w14:textId="77777777" w:rsidTr="00513CCA">
        <w:trPr>
          <w:trHeight w:val="340"/>
        </w:trPr>
        <w:tc>
          <w:tcPr>
            <w:tcW w:w="94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E3311A8" w14:textId="77F852DB" w:rsidR="008A13DC" w:rsidRPr="005C7ABD" w:rsidRDefault="008A13DC" w:rsidP="005C7ABD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ABD">
              <w:rPr>
                <w:rFonts w:ascii="Arial" w:hAnsi="Arial" w:cs="Arial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381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839141A" w14:textId="77777777" w:rsidR="008A13DC" w:rsidRPr="005C7ABD" w:rsidRDefault="008A13DC" w:rsidP="00C1230A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AB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1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0C4FA85" w14:textId="77777777" w:rsidR="008A13DC" w:rsidRPr="005C7ABD" w:rsidRDefault="008A13DC" w:rsidP="00C1230A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ABD">
              <w:rPr>
                <w:rFonts w:ascii="Arial" w:hAnsi="Arial" w:cs="Arial"/>
                <w:b/>
                <w:bCs/>
                <w:sz w:val="22"/>
                <w:szCs w:val="22"/>
              </w:rPr>
              <w:t>Vorname</w:t>
            </w:r>
          </w:p>
        </w:tc>
        <w:tc>
          <w:tcPr>
            <w:tcW w:w="448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FCB8853" w14:textId="77777777" w:rsidR="008A13DC" w:rsidRPr="005C7ABD" w:rsidRDefault="008A13DC" w:rsidP="00C1230A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ABD">
              <w:rPr>
                <w:rFonts w:ascii="Arial" w:hAnsi="Arial" w:cs="Arial"/>
                <w:b/>
                <w:bCs/>
                <w:sz w:val="22"/>
                <w:szCs w:val="22"/>
              </w:rPr>
              <w:t>BSG</w:t>
            </w:r>
            <w:r w:rsidR="00507842" w:rsidRPr="005C7ABD">
              <w:rPr>
                <w:rFonts w:ascii="Arial" w:hAnsi="Arial" w:cs="Arial"/>
                <w:b/>
                <w:bCs/>
                <w:sz w:val="22"/>
                <w:szCs w:val="22"/>
              </w:rPr>
              <w:t>-Mannschaft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E39A0FC" w14:textId="77777777" w:rsidR="008A13DC" w:rsidRPr="005C7ABD" w:rsidRDefault="008A13DC" w:rsidP="00C1230A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ABD">
              <w:rPr>
                <w:rFonts w:ascii="Arial" w:hAnsi="Arial" w:cs="Arial"/>
                <w:b/>
                <w:bCs/>
                <w:sz w:val="22"/>
                <w:szCs w:val="22"/>
              </w:rPr>
              <w:t>Schnitt</w:t>
            </w:r>
          </w:p>
        </w:tc>
      </w:tr>
      <w:tr w:rsidR="00605C17" w14:paraId="70B2D3B2" w14:textId="77777777" w:rsidTr="00513CCA">
        <w:trPr>
          <w:trHeight w:val="340"/>
        </w:trPr>
        <w:tc>
          <w:tcPr>
            <w:tcW w:w="947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39BEE20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171004916" w:edGrp="everyone" w:colFirst="1" w:colLast="1"/>
            <w:permStart w:id="1682449499" w:edGrp="everyone" w:colFirst="2" w:colLast="2"/>
            <w:permStart w:id="1829400736" w:edGrp="everyone" w:colFirst="3" w:colLast="3"/>
            <w:permStart w:id="718100990" w:edGrp="everyone" w:colFirst="4" w:colLast="4"/>
            <w:r w:rsidRPr="005C7AB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15" w:type="dxa"/>
            <w:tcBorders>
              <w:top w:val="single" w:sz="12" w:space="0" w:color="auto"/>
            </w:tcBorders>
            <w:vAlign w:val="bottom"/>
          </w:tcPr>
          <w:p w14:paraId="600B0788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14" w:type="dxa"/>
            <w:tcBorders>
              <w:top w:val="single" w:sz="12" w:space="0" w:color="auto"/>
            </w:tcBorders>
            <w:vAlign w:val="bottom"/>
          </w:tcPr>
          <w:p w14:paraId="222CD84E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single" w:sz="12" w:space="0" w:color="auto"/>
            </w:tcBorders>
            <w:vAlign w:val="bottom"/>
          </w:tcPr>
          <w:p w14:paraId="2D72F164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  <w:vAlign w:val="bottom"/>
          </w:tcPr>
          <w:p w14:paraId="2DA366FD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7093E7E1" w14:textId="77777777" w:rsidTr="00513CCA">
        <w:trPr>
          <w:trHeight w:val="340"/>
        </w:trPr>
        <w:tc>
          <w:tcPr>
            <w:tcW w:w="94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704110" w14:textId="646DA7A4" w:rsidR="008A13DC" w:rsidRPr="005C7ABD" w:rsidRDefault="002967E3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2044339088" w:edGrp="everyone" w:colFirst="1" w:colLast="1"/>
            <w:permStart w:id="195389116" w:edGrp="everyone" w:colFirst="2" w:colLast="2"/>
            <w:permStart w:id="1957133273" w:edGrp="everyone" w:colFirst="3" w:colLast="3"/>
            <w:permStart w:id="556205887" w:edGrp="everyone" w:colFirst="4" w:colLast="4"/>
            <w:permEnd w:id="171004916"/>
            <w:permEnd w:id="1682449499"/>
            <w:permEnd w:id="1829400736"/>
            <w:permEnd w:id="718100990"/>
            <w:r w:rsidRPr="005C7AB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vAlign w:val="bottom"/>
          </w:tcPr>
          <w:p w14:paraId="487CBDC8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14" w:type="dxa"/>
            <w:tcBorders>
              <w:bottom w:val="single" w:sz="4" w:space="0" w:color="auto"/>
            </w:tcBorders>
            <w:vAlign w:val="bottom"/>
          </w:tcPr>
          <w:p w14:paraId="7489799F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80" w:type="dxa"/>
            <w:tcBorders>
              <w:bottom w:val="single" w:sz="4" w:space="0" w:color="auto"/>
            </w:tcBorders>
            <w:vAlign w:val="bottom"/>
          </w:tcPr>
          <w:p w14:paraId="590BAC0A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bottom"/>
          </w:tcPr>
          <w:p w14:paraId="2FD3EF66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3FCDE64C" w14:textId="77777777" w:rsidTr="00513CCA">
        <w:trPr>
          <w:trHeight w:val="340"/>
        </w:trPr>
        <w:tc>
          <w:tcPr>
            <w:tcW w:w="94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5339C0B" w14:textId="70ECC882" w:rsidR="008A13DC" w:rsidRPr="005C7ABD" w:rsidRDefault="002967E3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2100460788" w:edGrp="everyone" w:colFirst="1" w:colLast="1"/>
            <w:permStart w:id="758530099" w:edGrp="everyone" w:colFirst="2" w:colLast="2"/>
            <w:permStart w:id="1487089852" w:edGrp="everyone" w:colFirst="3" w:colLast="3"/>
            <w:permStart w:id="1183981010" w:edGrp="everyone" w:colFirst="4" w:colLast="4"/>
            <w:permEnd w:id="2044339088"/>
            <w:permEnd w:id="195389116"/>
            <w:permEnd w:id="1957133273"/>
            <w:permEnd w:id="556205887"/>
            <w:r w:rsidRPr="005C7AB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15" w:type="dxa"/>
            <w:tcBorders>
              <w:top w:val="single" w:sz="4" w:space="0" w:color="auto"/>
            </w:tcBorders>
            <w:vAlign w:val="bottom"/>
          </w:tcPr>
          <w:p w14:paraId="57F65532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14" w:type="dxa"/>
            <w:tcBorders>
              <w:top w:val="single" w:sz="4" w:space="0" w:color="auto"/>
            </w:tcBorders>
            <w:vAlign w:val="bottom"/>
          </w:tcPr>
          <w:p w14:paraId="202F3B1A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single" w:sz="4" w:space="0" w:color="auto"/>
            </w:tcBorders>
            <w:vAlign w:val="bottom"/>
          </w:tcPr>
          <w:p w14:paraId="4EFB296A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vAlign w:val="bottom"/>
          </w:tcPr>
          <w:p w14:paraId="1470A09A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47DB1F8D" w14:textId="77777777" w:rsidTr="0050436F">
        <w:trPr>
          <w:trHeight w:val="340"/>
        </w:trPr>
        <w:tc>
          <w:tcPr>
            <w:tcW w:w="947" w:type="dxa"/>
            <w:shd w:val="clear" w:color="auto" w:fill="BFBFBF"/>
            <w:vAlign w:val="center"/>
          </w:tcPr>
          <w:p w14:paraId="5908CDD8" w14:textId="7A2D1FBC" w:rsidR="008A13DC" w:rsidRPr="005C7ABD" w:rsidRDefault="002967E3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660740198" w:edGrp="everyone" w:colFirst="1" w:colLast="1"/>
            <w:permStart w:id="1484720890" w:edGrp="everyone" w:colFirst="2" w:colLast="2"/>
            <w:permStart w:id="382556613" w:edGrp="everyone" w:colFirst="3" w:colLast="3"/>
            <w:permStart w:id="902588297" w:edGrp="everyone" w:colFirst="4" w:colLast="4"/>
            <w:permEnd w:id="2100460788"/>
            <w:permEnd w:id="758530099"/>
            <w:permEnd w:id="1487089852"/>
            <w:permEnd w:id="1183981010"/>
            <w:r w:rsidRPr="005C7AB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15" w:type="dxa"/>
            <w:vAlign w:val="bottom"/>
          </w:tcPr>
          <w:p w14:paraId="41CDC850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14" w:type="dxa"/>
            <w:vAlign w:val="bottom"/>
          </w:tcPr>
          <w:p w14:paraId="0E8A6DAC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80" w:type="dxa"/>
            <w:vAlign w:val="bottom"/>
          </w:tcPr>
          <w:p w14:paraId="6F9E1355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Align w:val="bottom"/>
          </w:tcPr>
          <w:p w14:paraId="1E589865" w14:textId="77777777" w:rsidR="008A13DC" w:rsidRPr="005C7ABD" w:rsidRDefault="008A13DC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436F" w14:paraId="47495220" w14:textId="77777777" w:rsidTr="006B3954">
        <w:trPr>
          <w:trHeight w:val="340"/>
        </w:trPr>
        <w:tc>
          <w:tcPr>
            <w:tcW w:w="947" w:type="dxa"/>
            <w:shd w:val="clear" w:color="auto" w:fill="BFBFBF"/>
            <w:vAlign w:val="center"/>
          </w:tcPr>
          <w:p w14:paraId="1016D4DE" w14:textId="08B717ED" w:rsidR="0050436F" w:rsidRPr="005C7ABD" w:rsidRDefault="0051714A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1683627111" w:edGrp="everyone" w:colFirst="1" w:colLast="1"/>
            <w:permStart w:id="1768562478" w:edGrp="everyone" w:colFirst="2" w:colLast="2"/>
            <w:permStart w:id="21061304" w:edGrp="everyone" w:colFirst="3" w:colLast="3"/>
            <w:permStart w:id="696204072" w:edGrp="everyone" w:colFirst="4" w:colLast="4"/>
            <w:permEnd w:id="660740198"/>
            <w:permEnd w:id="1484720890"/>
            <w:permEnd w:id="382556613"/>
            <w:permEnd w:id="902588297"/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15" w:type="dxa"/>
            <w:vAlign w:val="bottom"/>
          </w:tcPr>
          <w:p w14:paraId="56F0F6BA" w14:textId="77777777" w:rsidR="0050436F" w:rsidRPr="005C7ABD" w:rsidRDefault="0050436F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14" w:type="dxa"/>
            <w:vAlign w:val="bottom"/>
          </w:tcPr>
          <w:p w14:paraId="7536329B" w14:textId="77777777" w:rsidR="0050436F" w:rsidRPr="005C7ABD" w:rsidRDefault="0050436F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80" w:type="dxa"/>
            <w:vAlign w:val="bottom"/>
          </w:tcPr>
          <w:p w14:paraId="3B4059DF" w14:textId="77777777" w:rsidR="0050436F" w:rsidRPr="005C7ABD" w:rsidRDefault="0050436F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Align w:val="bottom"/>
          </w:tcPr>
          <w:p w14:paraId="2EC499B4" w14:textId="77777777" w:rsidR="0050436F" w:rsidRPr="005C7ABD" w:rsidRDefault="0050436F" w:rsidP="005C7ABD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ermEnd w:id="1683627111"/>
    <w:permEnd w:id="1768562478"/>
    <w:permEnd w:id="21061304"/>
    <w:permEnd w:id="696204072"/>
    <w:p w14:paraId="46F325E9" w14:textId="383731FD" w:rsidR="009D7781" w:rsidRDefault="009D7781" w:rsidP="0051714A">
      <w:pPr>
        <w:pStyle w:val="berschrift3"/>
        <w:spacing w:before="120"/>
        <w:jc w:val="center"/>
      </w:pPr>
      <w:r w:rsidRPr="0051714A">
        <w:rPr>
          <w:shd w:val="clear" w:color="auto" w:fill="FFC000"/>
        </w:rPr>
        <w:t>Mittags Karte ; Bestellung</w:t>
      </w:r>
      <w:r w:rsidR="00C1230A" w:rsidRPr="0051714A">
        <w:rPr>
          <w:shd w:val="clear" w:color="auto" w:fill="FFC000"/>
        </w:rPr>
        <w:t xml:space="preserve"> Schnitzel – Büfett ; Pr</w:t>
      </w:r>
      <w:r w:rsidR="0051714A">
        <w:rPr>
          <w:shd w:val="clear" w:color="auto" w:fill="FFC000"/>
        </w:rPr>
        <w:t>e</w:t>
      </w:r>
      <w:r w:rsidR="00C1230A" w:rsidRPr="0051714A">
        <w:rPr>
          <w:shd w:val="clear" w:color="auto" w:fill="FFC000"/>
        </w:rPr>
        <w:t>is 14,90 EUR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81"/>
        <w:gridCol w:w="3781"/>
        <w:gridCol w:w="3782"/>
        <w:gridCol w:w="3782"/>
      </w:tblGrid>
      <w:tr w:rsidR="009D7781" w14:paraId="24C2D4DC" w14:textId="77777777" w:rsidTr="00A67477">
        <w:tc>
          <w:tcPr>
            <w:tcW w:w="3781" w:type="dxa"/>
            <w:shd w:val="clear" w:color="auto" w:fill="BFBFBF" w:themeFill="background1" w:themeFillShade="BF"/>
          </w:tcPr>
          <w:p w14:paraId="35E60AF1" w14:textId="79315F71" w:rsidR="009D7781" w:rsidRPr="009D7781" w:rsidRDefault="00C1230A" w:rsidP="00C1230A">
            <w:pPr>
              <w:pStyle w:val="berschrift3"/>
              <w:pBdr>
                <w:bottom w:val="none" w:sz="0" w:space="0" w:color="auto"/>
              </w:pBd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3781" w:type="dxa"/>
            <w:shd w:val="clear" w:color="auto" w:fill="BFBFBF" w:themeFill="background1" w:themeFillShade="BF"/>
          </w:tcPr>
          <w:p w14:paraId="553E915F" w14:textId="50D3A2C5" w:rsidR="009D7781" w:rsidRPr="009D7781" w:rsidRDefault="00C1230A" w:rsidP="00A67477">
            <w:pPr>
              <w:pStyle w:val="berschrift3"/>
              <w:pBdr>
                <w:bottom w:val="none" w:sz="0" w:space="0" w:color="auto"/>
              </w:pBd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</w:t>
            </w:r>
          </w:p>
        </w:tc>
        <w:tc>
          <w:tcPr>
            <w:tcW w:w="3782" w:type="dxa"/>
            <w:shd w:val="clear" w:color="auto" w:fill="BFBFBF" w:themeFill="background1" w:themeFillShade="BF"/>
          </w:tcPr>
          <w:p w14:paraId="5C5BD0D6" w14:textId="0D2DF635" w:rsidR="009D7781" w:rsidRPr="009D7781" w:rsidRDefault="009D7781" w:rsidP="009D7781">
            <w:pPr>
              <w:pStyle w:val="berschrift3"/>
              <w:pBdr>
                <w:bottom w:val="none" w:sz="0" w:space="0" w:color="auto"/>
              </w:pBdr>
              <w:spacing w:before="0"/>
              <w:rPr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BFBFBF" w:themeFill="background1" w:themeFillShade="BF"/>
          </w:tcPr>
          <w:p w14:paraId="49678E17" w14:textId="09F02B9F" w:rsidR="009D7781" w:rsidRPr="009D7781" w:rsidRDefault="00C00201" w:rsidP="00C00201">
            <w:pPr>
              <w:pStyle w:val="berschrift3"/>
              <w:pBdr>
                <w:bottom w:val="none" w:sz="0" w:space="0" w:color="auto"/>
              </w:pBd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 / NEIN</w:t>
            </w:r>
          </w:p>
        </w:tc>
      </w:tr>
      <w:tr w:rsidR="00A67477" w14:paraId="2FBB092E" w14:textId="77777777" w:rsidTr="001575E4">
        <w:tc>
          <w:tcPr>
            <w:tcW w:w="3781" w:type="dxa"/>
          </w:tcPr>
          <w:p w14:paraId="206EAC8D" w14:textId="1A15D8C3" w:rsidR="00A67477" w:rsidRDefault="00A67477" w:rsidP="00D855D0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  <w:permStart w:id="343549247" w:edGrp="everyone" w:colFirst="0" w:colLast="0"/>
            <w:permStart w:id="473188587" w:edGrp="everyone" w:colFirst="1" w:colLast="1"/>
            <w:permStart w:id="1823422493" w:edGrp="everyone" w:colFirst="2" w:colLast="2"/>
            <w:permStart w:id="453066382" w:edGrp="everyone" w:colFirst="3" w:colLast="3"/>
          </w:p>
        </w:tc>
        <w:tc>
          <w:tcPr>
            <w:tcW w:w="3781" w:type="dxa"/>
          </w:tcPr>
          <w:p w14:paraId="50DE6334" w14:textId="2344E801" w:rsidR="00A67477" w:rsidRDefault="00A67477" w:rsidP="00C1230A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3782" w:type="dxa"/>
          </w:tcPr>
          <w:p w14:paraId="7E90B4C1" w14:textId="25853493" w:rsidR="00A67477" w:rsidRDefault="00A67477" w:rsidP="00D855D0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3782" w:type="dxa"/>
          </w:tcPr>
          <w:p w14:paraId="10733B6A" w14:textId="77777777" w:rsidR="00A67477" w:rsidRDefault="00A67477" w:rsidP="00D855D0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</w:p>
        </w:tc>
      </w:tr>
      <w:tr w:rsidR="00C1230A" w14:paraId="17FC6DCA" w14:textId="77777777" w:rsidTr="001575E4">
        <w:tc>
          <w:tcPr>
            <w:tcW w:w="3781" w:type="dxa"/>
          </w:tcPr>
          <w:p w14:paraId="2CE7FBF5" w14:textId="77777777" w:rsidR="00C1230A" w:rsidRDefault="00C1230A" w:rsidP="00D855D0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  <w:permStart w:id="1228217757" w:edGrp="everyone" w:colFirst="0" w:colLast="0"/>
            <w:permStart w:id="742607520" w:edGrp="everyone" w:colFirst="1" w:colLast="1"/>
            <w:permStart w:id="1044466524" w:edGrp="everyone" w:colFirst="2" w:colLast="2"/>
            <w:permStart w:id="1181879368" w:edGrp="everyone" w:colFirst="3" w:colLast="3"/>
            <w:permEnd w:id="343549247"/>
            <w:permEnd w:id="473188587"/>
            <w:permEnd w:id="1823422493"/>
            <w:permEnd w:id="453066382"/>
          </w:p>
        </w:tc>
        <w:tc>
          <w:tcPr>
            <w:tcW w:w="3781" w:type="dxa"/>
          </w:tcPr>
          <w:p w14:paraId="5AB9A94A" w14:textId="77777777" w:rsidR="00C1230A" w:rsidRDefault="00C1230A" w:rsidP="00C1230A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3782" w:type="dxa"/>
          </w:tcPr>
          <w:p w14:paraId="1FA05A12" w14:textId="77777777" w:rsidR="00C1230A" w:rsidRDefault="00C1230A" w:rsidP="00D855D0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3782" w:type="dxa"/>
          </w:tcPr>
          <w:p w14:paraId="65AC2460" w14:textId="77777777" w:rsidR="00C1230A" w:rsidRDefault="00C1230A" w:rsidP="00D855D0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</w:p>
        </w:tc>
      </w:tr>
      <w:tr w:rsidR="00C1230A" w14:paraId="3BC3B862" w14:textId="77777777" w:rsidTr="001575E4">
        <w:tc>
          <w:tcPr>
            <w:tcW w:w="3781" w:type="dxa"/>
          </w:tcPr>
          <w:p w14:paraId="6B987A1F" w14:textId="77777777" w:rsidR="00C1230A" w:rsidRDefault="00C1230A" w:rsidP="00D855D0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  <w:permStart w:id="324222529" w:edGrp="everyone" w:colFirst="0" w:colLast="0"/>
            <w:permStart w:id="541918255" w:edGrp="everyone" w:colFirst="1" w:colLast="1"/>
            <w:permStart w:id="1751343106" w:edGrp="everyone" w:colFirst="2" w:colLast="2"/>
            <w:permStart w:id="15751533" w:edGrp="everyone" w:colFirst="3" w:colLast="3"/>
            <w:permEnd w:id="1228217757"/>
            <w:permEnd w:id="742607520"/>
            <w:permEnd w:id="1044466524"/>
            <w:permEnd w:id="1181879368"/>
          </w:p>
        </w:tc>
        <w:tc>
          <w:tcPr>
            <w:tcW w:w="3781" w:type="dxa"/>
          </w:tcPr>
          <w:p w14:paraId="5391D60C" w14:textId="77777777" w:rsidR="00C1230A" w:rsidRDefault="00C1230A" w:rsidP="00C1230A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3782" w:type="dxa"/>
          </w:tcPr>
          <w:p w14:paraId="1CCD5BA9" w14:textId="77777777" w:rsidR="00C1230A" w:rsidRDefault="00C1230A" w:rsidP="00D855D0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3782" w:type="dxa"/>
          </w:tcPr>
          <w:p w14:paraId="0D4218F2" w14:textId="77777777" w:rsidR="00C1230A" w:rsidRDefault="00C1230A" w:rsidP="00D855D0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</w:p>
        </w:tc>
      </w:tr>
      <w:tr w:rsidR="00C1230A" w14:paraId="2268A6F3" w14:textId="77777777" w:rsidTr="001575E4">
        <w:tc>
          <w:tcPr>
            <w:tcW w:w="3781" w:type="dxa"/>
          </w:tcPr>
          <w:p w14:paraId="703A215A" w14:textId="77777777" w:rsidR="00C1230A" w:rsidRDefault="00C1230A" w:rsidP="00D855D0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  <w:permStart w:id="304101403" w:edGrp="everyone" w:colFirst="0" w:colLast="0"/>
            <w:permStart w:id="1343978763" w:edGrp="everyone" w:colFirst="1" w:colLast="1"/>
            <w:permStart w:id="1881107592" w:edGrp="everyone" w:colFirst="2" w:colLast="2"/>
            <w:permStart w:id="1024272197" w:edGrp="everyone" w:colFirst="3" w:colLast="3"/>
            <w:permEnd w:id="324222529"/>
            <w:permEnd w:id="541918255"/>
            <w:permEnd w:id="1751343106"/>
            <w:permEnd w:id="15751533"/>
          </w:p>
        </w:tc>
        <w:tc>
          <w:tcPr>
            <w:tcW w:w="3781" w:type="dxa"/>
          </w:tcPr>
          <w:p w14:paraId="011E7B8D" w14:textId="77777777" w:rsidR="00C1230A" w:rsidRDefault="00C1230A" w:rsidP="00C1230A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3782" w:type="dxa"/>
          </w:tcPr>
          <w:p w14:paraId="09767B76" w14:textId="77777777" w:rsidR="00C1230A" w:rsidRDefault="00C1230A" w:rsidP="00D855D0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3782" w:type="dxa"/>
          </w:tcPr>
          <w:p w14:paraId="216B09EE" w14:textId="77777777" w:rsidR="00C1230A" w:rsidRDefault="00C1230A" w:rsidP="00D855D0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</w:p>
        </w:tc>
      </w:tr>
      <w:tr w:rsidR="00C1230A" w14:paraId="5A835DB7" w14:textId="77777777" w:rsidTr="001575E4">
        <w:tc>
          <w:tcPr>
            <w:tcW w:w="3781" w:type="dxa"/>
          </w:tcPr>
          <w:p w14:paraId="606098C0" w14:textId="77777777" w:rsidR="00C1230A" w:rsidRDefault="00C1230A" w:rsidP="00D855D0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  <w:permStart w:id="837509841" w:edGrp="everyone" w:colFirst="0" w:colLast="0"/>
            <w:permStart w:id="799165896" w:edGrp="everyone" w:colFirst="1" w:colLast="1"/>
            <w:permStart w:id="626004926" w:edGrp="everyone" w:colFirst="2" w:colLast="2"/>
            <w:permStart w:id="1243095116" w:edGrp="everyone" w:colFirst="3" w:colLast="3"/>
            <w:permEnd w:id="304101403"/>
            <w:permEnd w:id="1343978763"/>
            <w:permEnd w:id="1881107592"/>
            <w:permEnd w:id="1024272197"/>
          </w:p>
        </w:tc>
        <w:tc>
          <w:tcPr>
            <w:tcW w:w="3781" w:type="dxa"/>
          </w:tcPr>
          <w:p w14:paraId="74D0E500" w14:textId="77777777" w:rsidR="00C1230A" w:rsidRDefault="00C1230A" w:rsidP="00C1230A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3782" w:type="dxa"/>
          </w:tcPr>
          <w:p w14:paraId="0CEE1662" w14:textId="77777777" w:rsidR="00C1230A" w:rsidRDefault="00C1230A" w:rsidP="00D855D0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3782" w:type="dxa"/>
          </w:tcPr>
          <w:p w14:paraId="24DD57F0" w14:textId="77777777" w:rsidR="00C1230A" w:rsidRDefault="00C1230A" w:rsidP="00D855D0">
            <w:pPr>
              <w:pStyle w:val="berschrift3"/>
              <w:pBdr>
                <w:bottom w:val="none" w:sz="0" w:space="0" w:color="auto"/>
              </w:pBdr>
              <w:spacing w:before="0" w:line="360" w:lineRule="auto"/>
              <w:rPr>
                <w:sz w:val="22"/>
                <w:szCs w:val="22"/>
              </w:rPr>
            </w:pPr>
          </w:p>
        </w:tc>
      </w:tr>
    </w:tbl>
    <w:permEnd w:id="837509841"/>
    <w:permEnd w:id="799165896"/>
    <w:permEnd w:id="626004926"/>
    <w:permEnd w:id="1243095116"/>
    <w:p w14:paraId="709BD480" w14:textId="49F64FBA" w:rsidR="008905D1" w:rsidRDefault="008A13DC" w:rsidP="00D855D0">
      <w:pPr>
        <w:pStyle w:val="Text1"/>
      </w:pPr>
      <w:r w:rsidRPr="008A13DC">
        <w:t xml:space="preserve">Teilnahmeberechtigt sind alle Spieler </w:t>
      </w:r>
      <w:r w:rsidR="001E0C41">
        <w:t>*</w:t>
      </w:r>
      <w:r w:rsidRPr="008A13DC">
        <w:t xml:space="preserve"> innen der im LBSVN gemeldeten BSG’en</w:t>
      </w:r>
      <w:r>
        <w:t>.</w:t>
      </w:r>
      <w:r w:rsidRPr="008A13DC">
        <w:t xml:space="preserve"> Es zählt der Schnitt der letzten Ligasaison</w:t>
      </w:r>
      <w:r>
        <w:t>.</w:t>
      </w:r>
    </w:p>
    <w:p w14:paraId="253420A6" w14:textId="77777777" w:rsidR="001E0C41" w:rsidRPr="00FE286E" w:rsidRDefault="00FE286E" w:rsidP="0051714A">
      <w:pPr>
        <w:pStyle w:val="Strich"/>
        <w:spacing w:before="180"/>
      </w:pPr>
      <w:permStart w:id="1869366726" w:edGrp="everyone"/>
      <w:r>
        <w:tab/>
      </w:r>
      <w:permEnd w:id="1869366726"/>
    </w:p>
    <w:p w14:paraId="5BD53461" w14:textId="77777777" w:rsidR="008905D1" w:rsidRDefault="008905D1" w:rsidP="0051714A">
      <w:pPr>
        <w:pStyle w:val="Unterzeichnen"/>
        <w:spacing w:before="0"/>
      </w:pPr>
      <w:r>
        <w:t>Ort, Datum</w:t>
      </w:r>
      <w:r>
        <w:tab/>
        <w:t xml:space="preserve">Stempel/Unterschrift des </w:t>
      </w:r>
      <w:r w:rsidR="008A13DC">
        <w:t xml:space="preserve">Spartenleiters </w:t>
      </w:r>
    </w:p>
    <w:sectPr w:rsidR="008905D1" w:rsidSect="002E515F">
      <w:headerReference w:type="default" r:id="rId7"/>
      <w:footerReference w:type="default" r:id="rId8"/>
      <w:pgSz w:w="16838" w:h="11906" w:orient="landscape" w:code="9"/>
      <w:pgMar w:top="209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9EDD9" w14:textId="77777777" w:rsidR="00CB5D39" w:rsidRDefault="00CB5D39" w:rsidP="00513CCA">
      <w:r>
        <w:separator/>
      </w:r>
    </w:p>
  </w:endnote>
  <w:endnote w:type="continuationSeparator" w:id="0">
    <w:p w14:paraId="0E7520FB" w14:textId="77777777" w:rsidR="00CB5D39" w:rsidRDefault="00CB5D39" w:rsidP="0051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FB3EC" w14:textId="4B54FD5D" w:rsidR="00652949" w:rsidRPr="007E70EF" w:rsidRDefault="00652949" w:rsidP="00077258">
    <w:pPr>
      <w:pStyle w:val="Fuzeile"/>
    </w:pPr>
    <w:r w:rsidRPr="007E70EF">
      <w:t>Gottfried Hellmann</w:t>
    </w:r>
    <w:r w:rsidRPr="007E70EF">
      <w:tab/>
      <w:t xml:space="preserve">Seite </w:t>
    </w:r>
    <w:r w:rsidRPr="007E70EF">
      <w:fldChar w:fldCharType="begin"/>
    </w:r>
    <w:r w:rsidRPr="007E70EF">
      <w:instrText>PAGE  \* Arabic  \* MERGEFORMAT</w:instrText>
    </w:r>
    <w:r w:rsidRPr="007E70EF">
      <w:fldChar w:fldCharType="separate"/>
    </w:r>
    <w:r w:rsidRPr="007E70EF">
      <w:t>1</w:t>
    </w:r>
    <w:r w:rsidRPr="007E70EF">
      <w:fldChar w:fldCharType="end"/>
    </w:r>
    <w:r w:rsidRPr="007E70EF">
      <w:t xml:space="preserve"> von </w:t>
    </w:r>
    <w:fldSimple w:instr="NUMPAGES  \* Arabic  \* MERGEFORMAT">
      <w:r w:rsidRPr="007E70EF">
        <w:t>2</w:t>
      </w:r>
    </w:fldSimple>
    <w:r w:rsidRPr="007E70EF">
      <w:tab/>
    </w:r>
    <w:r w:rsidRPr="007E70EF">
      <w:fldChar w:fldCharType="begin"/>
    </w:r>
    <w:r w:rsidRPr="007E70EF">
      <w:instrText xml:space="preserve"> TIME \@ "dd.MM.yyyy" </w:instrText>
    </w:r>
    <w:r w:rsidRPr="007E70EF">
      <w:fldChar w:fldCharType="separate"/>
    </w:r>
    <w:r w:rsidR="008C6788">
      <w:rPr>
        <w:noProof/>
      </w:rPr>
      <w:t>20.12.2025</w:t>
    </w:r>
    <w:r w:rsidRPr="007E70E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230FB" w14:textId="77777777" w:rsidR="00CB5D39" w:rsidRDefault="00CB5D39" w:rsidP="00513CCA">
      <w:r>
        <w:separator/>
      </w:r>
    </w:p>
  </w:footnote>
  <w:footnote w:type="continuationSeparator" w:id="0">
    <w:p w14:paraId="7C6FE204" w14:textId="77777777" w:rsidR="00CB5D39" w:rsidRDefault="00CB5D39" w:rsidP="0051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A07C9" w14:textId="09A3A01C" w:rsidR="005F7B8E" w:rsidRDefault="002154C3" w:rsidP="0050436F">
    <w:pPr>
      <w:pStyle w:val="Kopfzeile"/>
    </w:pPr>
    <w:r w:rsidRPr="0050436F">
      <w:drawing>
        <wp:anchor distT="0" distB="0" distL="114300" distR="114300" simplePos="0" relativeHeight="251657728" behindDoc="0" locked="0" layoutInCell="1" allowOverlap="1" wp14:anchorId="7949C5A4" wp14:editId="56299346">
          <wp:simplePos x="0" y="0"/>
          <wp:positionH relativeFrom="margin">
            <wp:posOffset>7167880</wp:posOffset>
          </wp:positionH>
          <wp:positionV relativeFrom="paragraph">
            <wp:posOffset>57150</wp:posOffset>
          </wp:positionV>
          <wp:extent cx="2039620" cy="1287780"/>
          <wp:effectExtent l="0" t="0" r="0" b="0"/>
          <wp:wrapNone/>
          <wp:docPr id="1" name="Grafik 236642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66427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B8E" w:rsidRPr="0050436F">
      <w:t>Bowling Landes</w:t>
    </w:r>
    <w:r w:rsidR="00E55B58" w:rsidRPr="0050436F">
      <w:t>einzel</w:t>
    </w:r>
    <w:r w:rsidR="005F7B8E" w:rsidRPr="0050436F">
      <w:t xml:space="preserve">meisterschaft </w:t>
    </w:r>
    <w:r w:rsidR="00E55B58" w:rsidRPr="0050436F">
      <w:t>1</w:t>
    </w:r>
    <w:r w:rsidR="00C00201">
      <w:t>5</w:t>
    </w:r>
    <w:r w:rsidR="005F7B8E" w:rsidRPr="0050436F">
      <w:t>.0</w:t>
    </w:r>
    <w:r w:rsidR="00C00201">
      <w:t>8</w:t>
    </w:r>
    <w:r w:rsidR="005F7B8E" w:rsidRPr="0050436F">
      <w:t>.202</w:t>
    </w:r>
    <w:r w:rsidR="00C00201">
      <w:t>6</w:t>
    </w:r>
    <w:r w:rsidR="00932324" w:rsidRPr="0050436F">
      <w:t>5</w:t>
    </w:r>
  </w:p>
  <w:p w14:paraId="2EE599BD" w14:textId="077856E5" w:rsidR="00C00201" w:rsidRPr="0050436F" w:rsidRDefault="00C00201" w:rsidP="00C00201">
    <w:pPr>
      <w:pStyle w:val="Kopfzeile"/>
      <w:tabs>
        <w:tab w:val="left" w:pos="2268"/>
      </w:tabs>
    </w:pPr>
    <w:r>
      <w:tab/>
      <w:t>im Jute Sports Bowling Center Delmenhorst</w:t>
    </w:r>
  </w:p>
  <w:p w14:paraId="4252FBD3" w14:textId="77777777" w:rsidR="007E70EF" w:rsidRDefault="00B30DCC" w:rsidP="00C1230A">
    <w:pPr>
      <w:pStyle w:val="Adresse1"/>
      <w:spacing w:before="60"/>
    </w:pPr>
    <w:r w:rsidRPr="007E70EF">
      <w:t>Gottfried Hellmann</w:t>
    </w:r>
  </w:p>
  <w:p w14:paraId="3BA2926F" w14:textId="77777777" w:rsidR="007E70EF" w:rsidRDefault="00B30DCC" w:rsidP="007E70EF">
    <w:pPr>
      <w:pStyle w:val="Adresse2"/>
    </w:pPr>
    <w:r>
      <w:t>Fachwart Bowling</w:t>
    </w:r>
  </w:p>
  <w:p w14:paraId="4B299BAF" w14:textId="317048B8" w:rsidR="00B30DCC" w:rsidRPr="00B30DCC" w:rsidRDefault="00B30DCC" w:rsidP="007E70EF">
    <w:pPr>
      <w:pStyle w:val="Adresse2"/>
    </w:pPr>
    <w:r w:rsidRPr="00B30DCC">
      <w:t>Henriettenweg 22</w:t>
    </w:r>
  </w:p>
  <w:p w14:paraId="16467779" w14:textId="77777777" w:rsidR="00B30DCC" w:rsidRPr="00B30DCC" w:rsidRDefault="00B30DCC" w:rsidP="007E70EF">
    <w:pPr>
      <w:pStyle w:val="Adresse2"/>
    </w:pPr>
    <w:r w:rsidRPr="00B30DCC">
      <w:t>30827 Garbsen</w:t>
    </w:r>
  </w:p>
  <w:p w14:paraId="286209D7" w14:textId="77777777" w:rsidR="00B30DCC" w:rsidRPr="00B30DCC" w:rsidRDefault="00B30DCC" w:rsidP="007E70EF">
    <w:pPr>
      <w:pStyle w:val="Adresse2"/>
    </w:pPr>
    <w:r w:rsidRPr="00B30DCC">
      <w:t>Mobil: 01728982907</w:t>
    </w:r>
  </w:p>
  <w:p w14:paraId="54204F60" w14:textId="77777777" w:rsidR="00B30DCC" w:rsidRPr="00B30DCC" w:rsidRDefault="00B30DCC" w:rsidP="007E70EF">
    <w:pPr>
      <w:pStyle w:val="Adresse2"/>
      <w:rPr>
        <w:szCs w:val="22"/>
      </w:rPr>
    </w:pPr>
    <w:hyperlink r:id="rId2" w:history="1">
      <w:r w:rsidRPr="002F3235">
        <w:rPr>
          <w:rStyle w:val="Hyperlink"/>
          <w:rFonts w:cs="Arial"/>
          <w:kern w:val="2"/>
          <w:szCs w:val="22"/>
        </w:rPr>
        <w:t>Gottfried.Hellmann@lbsv-nds.de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NzM05AzQYFviiKeJLoQofF9J03AwR3AMRtn8GKigM8DBCXO8b4BF/aqBs9TxK80/szVpfbcGRqNpUNT9hh0hVw==" w:salt="VsIWpAObrw8o5WlWPlHu5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F3"/>
    <w:rsid w:val="00077258"/>
    <w:rsid w:val="000A4EF4"/>
    <w:rsid w:val="000B3D16"/>
    <w:rsid w:val="000D0793"/>
    <w:rsid w:val="00102A52"/>
    <w:rsid w:val="00161419"/>
    <w:rsid w:val="001E0C41"/>
    <w:rsid w:val="001E3C1B"/>
    <w:rsid w:val="002154C3"/>
    <w:rsid w:val="00222003"/>
    <w:rsid w:val="0025007D"/>
    <w:rsid w:val="002967E3"/>
    <w:rsid w:val="002E515F"/>
    <w:rsid w:val="00345A35"/>
    <w:rsid w:val="003E078D"/>
    <w:rsid w:val="0050436F"/>
    <w:rsid w:val="00507842"/>
    <w:rsid w:val="00513CCA"/>
    <w:rsid w:val="0051714A"/>
    <w:rsid w:val="00594BC3"/>
    <w:rsid w:val="005C7ABD"/>
    <w:rsid w:val="005F7B8E"/>
    <w:rsid w:val="00605C17"/>
    <w:rsid w:val="00606C0D"/>
    <w:rsid w:val="00652949"/>
    <w:rsid w:val="00655D05"/>
    <w:rsid w:val="006B3954"/>
    <w:rsid w:val="006E71D2"/>
    <w:rsid w:val="00717DA9"/>
    <w:rsid w:val="00726E83"/>
    <w:rsid w:val="00730250"/>
    <w:rsid w:val="0075517A"/>
    <w:rsid w:val="007E70EF"/>
    <w:rsid w:val="007F2B03"/>
    <w:rsid w:val="007F457D"/>
    <w:rsid w:val="00821AB2"/>
    <w:rsid w:val="00841D3A"/>
    <w:rsid w:val="00855A82"/>
    <w:rsid w:val="008672A3"/>
    <w:rsid w:val="008905D1"/>
    <w:rsid w:val="008A13DC"/>
    <w:rsid w:val="008C6788"/>
    <w:rsid w:val="008F7225"/>
    <w:rsid w:val="008F7E3E"/>
    <w:rsid w:val="00932324"/>
    <w:rsid w:val="00942F8F"/>
    <w:rsid w:val="00955FE2"/>
    <w:rsid w:val="009816C8"/>
    <w:rsid w:val="009D7781"/>
    <w:rsid w:val="00A23E1E"/>
    <w:rsid w:val="00A25087"/>
    <w:rsid w:val="00A67477"/>
    <w:rsid w:val="00AC58F3"/>
    <w:rsid w:val="00B30DCC"/>
    <w:rsid w:val="00B61212"/>
    <w:rsid w:val="00B72572"/>
    <w:rsid w:val="00BA5991"/>
    <w:rsid w:val="00C00201"/>
    <w:rsid w:val="00C1210B"/>
    <w:rsid w:val="00C1230A"/>
    <w:rsid w:val="00C67F3D"/>
    <w:rsid w:val="00CB5D39"/>
    <w:rsid w:val="00D43F4C"/>
    <w:rsid w:val="00D67C32"/>
    <w:rsid w:val="00D73408"/>
    <w:rsid w:val="00D855D0"/>
    <w:rsid w:val="00D87913"/>
    <w:rsid w:val="00D95AEC"/>
    <w:rsid w:val="00E11F55"/>
    <w:rsid w:val="00E2209B"/>
    <w:rsid w:val="00E55B58"/>
    <w:rsid w:val="00E7799D"/>
    <w:rsid w:val="00F02BF7"/>
    <w:rsid w:val="00F41531"/>
    <w:rsid w:val="00F669D5"/>
    <w:rsid w:val="00FE16B0"/>
    <w:rsid w:val="00FE286E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C997F5"/>
  <w15:chartTrackingRefBased/>
  <w15:docId w15:val="{2BA9551A-A40F-4292-8A7E-3F4E4095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3CCA"/>
    <w:pPr>
      <w:spacing w:before="120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13CCA"/>
    <w:pPr>
      <w:pBdr>
        <w:bottom w:val="single" w:sz="6" w:space="1" w:color="auto"/>
      </w:pBdr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3CCA"/>
    <w:pPr>
      <w:spacing w:before="180"/>
      <w:outlineLvl w:val="1"/>
    </w:pPr>
    <w:rPr>
      <w:rFonts w:ascii="Arial" w:hAnsi="Arial" w:cs="Arial"/>
      <w:b/>
      <w:color w:val="C00000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7E70EF"/>
    <w:pPr>
      <w:spacing w:before="240"/>
      <w:outlineLvl w:val="2"/>
    </w:p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13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8A13D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lenraster">
    <w:name w:val="Table Grid"/>
    <w:basedOn w:val="NormaleTabelle"/>
    <w:uiPriority w:val="59"/>
    <w:rsid w:val="003E0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0436F"/>
    <w:pPr>
      <w:tabs>
        <w:tab w:val="center" w:pos="4536"/>
        <w:tab w:val="right" w:pos="9072"/>
      </w:tabs>
    </w:pPr>
    <w:rPr>
      <w:rFonts w:ascii="Arial" w:hAnsi="Arial" w:cs="Arial"/>
      <w:b/>
      <w:bCs/>
      <w:noProof/>
      <w:color w:val="C00000"/>
      <w:sz w:val="40"/>
      <w:szCs w:val="40"/>
    </w:rPr>
  </w:style>
  <w:style w:type="character" w:customStyle="1" w:styleId="KopfzeileZchn">
    <w:name w:val="Kopfzeile Zchn"/>
    <w:link w:val="Kopfzeile"/>
    <w:uiPriority w:val="99"/>
    <w:rsid w:val="0050436F"/>
    <w:rPr>
      <w:rFonts w:ascii="Arial" w:hAnsi="Arial" w:cs="Arial"/>
      <w:b/>
      <w:bCs/>
      <w:noProof/>
      <w:color w:val="C00000"/>
      <w:sz w:val="40"/>
      <w:szCs w:val="40"/>
    </w:rPr>
  </w:style>
  <w:style w:type="paragraph" w:styleId="Fuzeile">
    <w:name w:val="footer"/>
    <w:basedOn w:val="Standard"/>
    <w:link w:val="FuzeileZchn"/>
    <w:uiPriority w:val="99"/>
    <w:unhideWhenUsed/>
    <w:rsid w:val="00077258"/>
    <w:pPr>
      <w:tabs>
        <w:tab w:val="center" w:pos="7513"/>
        <w:tab w:val="right" w:pos="15136"/>
      </w:tabs>
    </w:pPr>
    <w:rPr>
      <w:rFonts w:ascii="Arial" w:hAnsi="Arial" w:cs="Arial"/>
      <w:b/>
      <w:bCs/>
      <w:sz w:val="20"/>
      <w:szCs w:val="20"/>
    </w:rPr>
  </w:style>
  <w:style w:type="character" w:customStyle="1" w:styleId="FuzeileZchn">
    <w:name w:val="Fußzeile Zchn"/>
    <w:link w:val="Fuzeile"/>
    <w:uiPriority w:val="99"/>
    <w:rsid w:val="00077258"/>
    <w:rPr>
      <w:rFonts w:ascii="Arial" w:hAnsi="Arial" w:cs="Arial"/>
      <w:b/>
      <w:bCs/>
    </w:rPr>
  </w:style>
  <w:style w:type="character" w:styleId="NichtaufgelsteErwhnung">
    <w:name w:val="Unresolved Mention"/>
    <w:uiPriority w:val="99"/>
    <w:semiHidden/>
    <w:unhideWhenUsed/>
    <w:rsid w:val="00B30DCC"/>
    <w:rPr>
      <w:color w:val="605E5C"/>
      <w:shd w:val="clear" w:color="auto" w:fill="E1DFDD"/>
    </w:rPr>
  </w:style>
  <w:style w:type="paragraph" w:customStyle="1" w:styleId="Adresse1">
    <w:name w:val="Adresse 1"/>
    <w:basedOn w:val="Kopfzeile"/>
    <w:qFormat/>
    <w:rsid w:val="007E70EF"/>
    <w:pPr>
      <w:spacing w:before="240"/>
    </w:pPr>
    <w:rPr>
      <w:color w:val="auto"/>
      <w:sz w:val="22"/>
      <w:szCs w:val="22"/>
    </w:rPr>
  </w:style>
  <w:style w:type="character" w:customStyle="1" w:styleId="berschrift2Zchn">
    <w:name w:val="Überschrift 2 Zchn"/>
    <w:link w:val="berschrift2"/>
    <w:uiPriority w:val="9"/>
    <w:rsid w:val="00513CCA"/>
    <w:rPr>
      <w:rFonts w:ascii="Arial" w:hAnsi="Arial" w:cs="Arial"/>
      <w:b/>
      <w:color w:val="C00000"/>
      <w:sz w:val="24"/>
      <w:szCs w:val="24"/>
    </w:rPr>
  </w:style>
  <w:style w:type="paragraph" w:customStyle="1" w:styleId="Text1">
    <w:name w:val="Text 1"/>
    <w:basedOn w:val="Standard"/>
    <w:next w:val="Standard"/>
    <w:qFormat/>
    <w:rsid w:val="00D855D0"/>
    <w:rPr>
      <w:rFonts w:ascii="Arial" w:hAnsi="Arial" w:cs="Arial"/>
      <w:b/>
      <w:sz w:val="22"/>
    </w:rPr>
  </w:style>
  <w:style w:type="paragraph" w:customStyle="1" w:styleId="Unterzeichnen">
    <w:name w:val="Unterzeichnen"/>
    <w:basedOn w:val="Standard"/>
    <w:next w:val="Standard"/>
    <w:qFormat/>
    <w:rsid w:val="00606C0D"/>
    <w:pPr>
      <w:tabs>
        <w:tab w:val="left" w:pos="7938"/>
      </w:tabs>
    </w:pPr>
    <w:rPr>
      <w:rFonts w:ascii="Arial" w:hAnsi="Arial" w:cs="Arial"/>
      <w:b/>
      <w:sz w:val="22"/>
    </w:rPr>
  </w:style>
  <w:style w:type="paragraph" w:customStyle="1" w:styleId="Strich">
    <w:name w:val="Strich"/>
    <w:basedOn w:val="Standard"/>
    <w:next w:val="Standard"/>
    <w:qFormat/>
    <w:rsid w:val="00D855D0"/>
    <w:pPr>
      <w:tabs>
        <w:tab w:val="left" w:pos="14742"/>
      </w:tabs>
      <w:spacing w:before="300"/>
    </w:pPr>
    <w:rPr>
      <w:rFonts w:ascii="Arial" w:hAnsi="Arial" w:cs="Arial"/>
      <w:b/>
      <w:bCs/>
      <w:u w:val="thick"/>
    </w:rPr>
  </w:style>
  <w:style w:type="paragraph" w:styleId="berarbeitung">
    <w:name w:val="Revision"/>
    <w:hidden/>
    <w:uiPriority w:val="99"/>
    <w:semiHidden/>
    <w:rsid w:val="00D43F4C"/>
    <w:rPr>
      <w:sz w:val="24"/>
      <w:szCs w:val="24"/>
    </w:rPr>
  </w:style>
  <w:style w:type="paragraph" w:customStyle="1" w:styleId="Adresse2">
    <w:name w:val="Adresse 2"/>
    <w:basedOn w:val="Standard"/>
    <w:qFormat/>
    <w:rsid w:val="007E70EF"/>
    <w:pPr>
      <w:spacing w:before="0"/>
    </w:pPr>
    <w:rPr>
      <w:rFonts w:ascii="Arial" w:eastAsia="Calibri" w:hAnsi="Arial"/>
      <w:b/>
      <w:sz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E70EF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ttfried.Hellmann@lbsv-nds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15A6-A32D-4CA8-9F75-F9654CE8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35</Characters>
  <Application>Microsoft Office Word</Application>
  <DocSecurity>8</DocSecurity>
  <Lines>6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373</CharactersWithSpaces>
  <SharedDoc>false</SharedDoc>
  <HLinks>
    <vt:vector size="6" baseType="variant">
      <vt:variant>
        <vt:i4>3145750</vt:i4>
      </vt:variant>
      <vt:variant>
        <vt:i4>0</vt:i4>
      </vt:variant>
      <vt:variant>
        <vt:i4>0</vt:i4>
      </vt:variant>
      <vt:variant>
        <vt:i4>5</vt:i4>
      </vt:variant>
      <vt:variant>
        <vt:lpwstr>mailto:Gottfried.Hellmann@lbsv-nd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Billy</dc:creator>
  <cp:keywords/>
  <cp:lastModifiedBy>Ruth Samoray</cp:lastModifiedBy>
  <cp:revision>3</cp:revision>
  <cp:lastPrinted>2023-06-07T07:26:00Z</cp:lastPrinted>
  <dcterms:created xsi:type="dcterms:W3CDTF">2025-12-20T20:31:00Z</dcterms:created>
  <dcterms:modified xsi:type="dcterms:W3CDTF">2025-12-20T20:32:00Z</dcterms:modified>
</cp:coreProperties>
</file>